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CF" w:rsidRDefault="002744A2" w:rsidP="002744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5988">
        <w:rPr>
          <w:rFonts w:ascii="Times New Roman" w:hAnsi="Times New Roman" w:cs="Times New Roman"/>
          <w:b/>
          <w:sz w:val="26"/>
          <w:szCs w:val="26"/>
        </w:rPr>
        <w:t xml:space="preserve">Отчёт по итогам городского конкурса юных флористов </w:t>
      </w:r>
      <w:r w:rsidR="0016008A">
        <w:rPr>
          <w:rFonts w:ascii="Times New Roman" w:hAnsi="Times New Roman" w:cs="Times New Roman"/>
          <w:b/>
          <w:sz w:val="26"/>
          <w:szCs w:val="26"/>
        </w:rPr>
        <w:t xml:space="preserve">«Городские цветы» </w:t>
      </w:r>
      <w:r w:rsidR="00EF3F83">
        <w:rPr>
          <w:rFonts w:ascii="Times New Roman" w:hAnsi="Times New Roman" w:cs="Times New Roman"/>
          <w:b/>
          <w:sz w:val="26"/>
          <w:szCs w:val="26"/>
        </w:rPr>
        <w:t>26</w:t>
      </w:r>
      <w:r w:rsidRPr="001E5988">
        <w:rPr>
          <w:rFonts w:ascii="Times New Roman" w:hAnsi="Times New Roman" w:cs="Times New Roman"/>
          <w:b/>
          <w:sz w:val="26"/>
          <w:szCs w:val="26"/>
        </w:rPr>
        <w:t xml:space="preserve"> апреля 201</w:t>
      </w:r>
      <w:r w:rsidR="00EF3F83">
        <w:rPr>
          <w:rFonts w:ascii="Times New Roman" w:hAnsi="Times New Roman" w:cs="Times New Roman"/>
          <w:b/>
          <w:sz w:val="26"/>
          <w:szCs w:val="26"/>
        </w:rPr>
        <w:t>8</w:t>
      </w:r>
      <w:r w:rsidRPr="001E5988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3"/>
        <w:tblW w:w="0" w:type="auto"/>
        <w:tblLook w:val="04A0"/>
      </w:tblPr>
      <w:tblGrid>
        <w:gridCol w:w="4786"/>
        <w:gridCol w:w="10000"/>
      </w:tblGrid>
      <w:tr w:rsidR="002744A2" w:rsidRPr="00494091" w:rsidTr="002744A2">
        <w:tc>
          <w:tcPr>
            <w:tcW w:w="4786" w:type="dxa"/>
          </w:tcPr>
          <w:p w:rsidR="002744A2" w:rsidRPr="00494091" w:rsidRDefault="00DA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  <w:p w:rsidR="002744A2" w:rsidRPr="00494091" w:rsidRDefault="0027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  <w:r w:rsidR="00DA2D47" w:rsidRPr="00494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00" w:type="dxa"/>
          </w:tcPr>
          <w:p w:rsidR="002744A2" w:rsidRPr="00494091" w:rsidRDefault="002744A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флористов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ие цветы»</w:t>
            </w:r>
          </w:p>
          <w:p w:rsidR="002744A2" w:rsidRPr="00494091" w:rsidRDefault="00EF3F83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44A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4A2" w:rsidRPr="00494091">
              <w:rPr>
                <w:rFonts w:ascii="Times New Roman" w:hAnsi="Times New Roman" w:cs="Times New Roman"/>
                <w:sz w:val="24"/>
                <w:szCs w:val="24"/>
              </w:rPr>
              <w:t>года. Муниципальное образовательное учреждение д</w:t>
            </w:r>
            <w:r w:rsidR="003444A5" w:rsidRPr="00494091"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  Ярославский юннатский центр «Радуга»</w:t>
            </w:r>
            <w:r w:rsidR="002744A2" w:rsidRPr="00494091">
              <w:rPr>
                <w:rFonts w:ascii="Times New Roman" w:hAnsi="Times New Roman" w:cs="Times New Roman"/>
                <w:sz w:val="24"/>
                <w:szCs w:val="24"/>
              </w:rPr>
              <w:t>, город Ярославль,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4A2" w:rsidRPr="0049409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4A2" w:rsidRPr="00494091">
              <w:rPr>
                <w:rFonts w:ascii="Times New Roman" w:hAnsi="Times New Roman" w:cs="Times New Roman"/>
                <w:sz w:val="24"/>
                <w:szCs w:val="24"/>
              </w:rPr>
              <w:t>Юности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4A2" w:rsidRPr="00494091">
              <w:rPr>
                <w:rFonts w:ascii="Times New Roman" w:hAnsi="Times New Roman" w:cs="Times New Roman"/>
                <w:sz w:val="24"/>
                <w:szCs w:val="24"/>
              </w:rPr>
              <w:t>д.18-а</w:t>
            </w:r>
          </w:p>
        </w:tc>
      </w:tr>
      <w:tr w:rsidR="002744A2" w:rsidRPr="00494091" w:rsidTr="002744A2">
        <w:tc>
          <w:tcPr>
            <w:tcW w:w="4786" w:type="dxa"/>
          </w:tcPr>
          <w:p w:rsidR="002744A2" w:rsidRPr="00494091" w:rsidRDefault="0027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</w:t>
            </w:r>
            <w:r w:rsidR="00DA2D47" w:rsidRPr="00494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00" w:type="dxa"/>
          </w:tcPr>
          <w:p w:rsidR="002744A2" w:rsidRPr="00494091" w:rsidRDefault="002744A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</w:t>
            </w:r>
            <w:r w:rsidR="003444A5" w:rsidRPr="00494091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Ярославский юннатский центр «Радуга»</w:t>
            </w:r>
          </w:p>
        </w:tc>
      </w:tr>
      <w:tr w:rsidR="002744A2" w:rsidRPr="00494091" w:rsidTr="002744A2">
        <w:tc>
          <w:tcPr>
            <w:tcW w:w="4786" w:type="dxa"/>
          </w:tcPr>
          <w:p w:rsidR="002744A2" w:rsidRPr="00494091" w:rsidRDefault="0027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A2D47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:</w:t>
            </w:r>
          </w:p>
          <w:p w:rsidR="00DA2D47" w:rsidRPr="00494091" w:rsidRDefault="008A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уча</w:t>
            </w:r>
            <w:r w:rsidR="00DA2D47" w:rsidRPr="0049409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3444A5" w:rsidRPr="00494091" w:rsidRDefault="00DA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х </w:t>
            </w:r>
          </w:p>
          <w:p w:rsidR="00DA2D47" w:rsidRPr="00494091" w:rsidRDefault="00DA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3444A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(руководителей)</w:t>
            </w:r>
          </w:p>
          <w:p w:rsidR="00DA2D47" w:rsidRPr="00494091" w:rsidRDefault="00DA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других</w:t>
            </w:r>
          </w:p>
          <w:p w:rsidR="00DA2D47" w:rsidRPr="00494091" w:rsidRDefault="00DA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</w:tc>
        <w:tc>
          <w:tcPr>
            <w:tcW w:w="10000" w:type="dxa"/>
          </w:tcPr>
          <w:p w:rsidR="002744A2" w:rsidRPr="00494091" w:rsidRDefault="002744A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13" w:rsidRPr="00494091" w:rsidRDefault="00EF3F83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444A5" w:rsidRPr="00494091" w:rsidRDefault="003444A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13" w:rsidRPr="00494091" w:rsidRDefault="00EF3F83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D6513" w:rsidRPr="00494091" w:rsidRDefault="00EF3F83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6513" w:rsidRPr="00494091" w:rsidRDefault="00EF3F83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744A2" w:rsidRPr="00494091" w:rsidTr="002744A2">
        <w:tc>
          <w:tcPr>
            <w:tcW w:w="4786" w:type="dxa"/>
          </w:tcPr>
          <w:p w:rsidR="002744A2" w:rsidRPr="00494091" w:rsidRDefault="00DA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Количество и названия учреждений организаций-участников мероприятия:</w:t>
            </w:r>
          </w:p>
        </w:tc>
        <w:tc>
          <w:tcPr>
            <w:tcW w:w="10000" w:type="dxa"/>
          </w:tcPr>
          <w:p w:rsidR="002744A2" w:rsidRPr="00494091" w:rsidRDefault="0042170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2041" w:rsidRPr="00494091" w:rsidRDefault="003444A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ние «Средняя 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20261A" w:rsidRPr="00494091" w:rsidRDefault="003444A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№ 28» (МОУ СШ №28)</w:t>
            </w:r>
          </w:p>
          <w:p w:rsidR="00132041" w:rsidRPr="00494091" w:rsidRDefault="003444A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20261A" w:rsidRPr="00494091" w:rsidRDefault="00B62BD7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№ 36»  (МОУ СШ № 36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44A5" w:rsidRPr="00494091" w:rsidRDefault="003444A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EF3F8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37 с углубленным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8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английского языка»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83" w:rsidRPr="00494091">
              <w:rPr>
                <w:rFonts w:ascii="Times New Roman" w:hAnsi="Times New Roman" w:cs="Times New Roman"/>
                <w:sz w:val="24"/>
                <w:szCs w:val="24"/>
              </w:rPr>
              <w:t>(МОУ «Средняя школа №37 с углубленным изучением английского языка»</w:t>
            </w:r>
            <w:r w:rsidR="006F1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2041" w:rsidRPr="00494091" w:rsidRDefault="0020261A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D57F84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62BD7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ние «Средняя </w:t>
            </w:r>
            <w:r w:rsidR="00D57F84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</w:p>
          <w:p w:rsidR="0020261A" w:rsidRPr="00494091" w:rsidRDefault="00EF3F83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  <w:r w:rsidR="00B62BD7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(МОУ СШ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2041" w:rsidRPr="00494091" w:rsidRDefault="00D57F84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0261A" w:rsidRPr="00494091" w:rsidRDefault="00EF3F83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№ 44 (МОУ СШ № 44</w:t>
            </w:r>
            <w:r w:rsidR="0020261A" w:rsidRPr="004940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261A" w:rsidRPr="00494091" w:rsidRDefault="00D57F84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Ярославский юннатский центр «Радуга» (МОУ ДО «ЯрЮЦ «Радуга»)</w:t>
            </w:r>
          </w:p>
          <w:p w:rsidR="002D6513" w:rsidRPr="00494091" w:rsidRDefault="00D57F84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</w:t>
            </w:r>
            <w:r w:rsidR="008A2549" w:rsidRPr="00494091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Ц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8A254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тр детского творчества «Горизонт» (МОУ </w:t>
            </w:r>
            <w:r w:rsidR="00EF3F8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A254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ЦДТ «Горизонт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744A2" w:rsidRPr="00494091" w:rsidTr="002744A2">
        <w:tc>
          <w:tcPr>
            <w:tcW w:w="4786" w:type="dxa"/>
          </w:tcPr>
          <w:p w:rsidR="002744A2" w:rsidRPr="00494091" w:rsidRDefault="00DA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Реализация задач и достижение цели:</w:t>
            </w:r>
          </w:p>
        </w:tc>
        <w:tc>
          <w:tcPr>
            <w:tcW w:w="10000" w:type="dxa"/>
          </w:tcPr>
          <w:p w:rsidR="002744A2" w:rsidRPr="00494091" w:rsidRDefault="00DA2D47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конкурсе юных флористов приняли 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>участие 18</w:t>
            </w:r>
            <w:r w:rsidR="008A254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695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>щихся из 8</w:t>
            </w:r>
            <w:r w:rsidR="00D57F84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ных учреждений</w:t>
            </w:r>
            <w:r w:rsidR="003073E5" w:rsidRPr="0049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3E5" w:rsidRPr="00494091" w:rsidRDefault="003073E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Конкурс проводится с целью вы</w:t>
            </w:r>
            <w:r w:rsidR="008A254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явления и поощрения </w:t>
            </w:r>
            <w:r w:rsidR="00397695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57F84" w:rsidRPr="0049409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F84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54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владеющих основами  знаний </w:t>
            </w:r>
            <w:r w:rsidR="000427C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составления флористических композиций.</w:t>
            </w:r>
          </w:p>
          <w:p w:rsidR="005E3911" w:rsidRPr="00494091" w:rsidRDefault="005E3911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Конкурс направлен на популяризацию флористического направления декоративн</w:t>
            </w:r>
            <w:r w:rsidR="000427C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о-прикладного искусства среди </w:t>
            </w:r>
            <w:r w:rsidR="00397695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щихся, демонстрацию современных технологий работы с природным материалом, развитие познават</w:t>
            </w:r>
            <w:r w:rsidR="000427C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ельной, социальной активности </w:t>
            </w:r>
            <w:r w:rsidR="00397695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9B25D7" w:rsidRDefault="005E3911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Для реализации поставленных целей и задач:</w:t>
            </w:r>
          </w:p>
          <w:p w:rsidR="006F1CB5" w:rsidRPr="00494091" w:rsidRDefault="006F1CB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325" w:rsidRPr="00494091" w:rsidRDefault="003B5325" w:rsidP="004940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конкурсе было подготовлено и разослано в 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28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D228D" w:rsidRPr="0049409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. Зая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>вки на участие принимались до 24</w:t>
            </w:r>
            <w:r w:rsidR="000427C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5325" w:rsidRPr="00494091" w:rsidRDefault="003B5325" w:rsidP="004940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200" w:rsidRPr="00494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марта 201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28D" w:rsidRPr="0049409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7720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70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 ГОАУ ДОД ЯО «Центр детей и юношества»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00" w:rsidRPr="00494091">
              <w:rPr>
                <w:rFonts w:ascii="Times New Roman" w:hAnsi="Times New Roman" w:cs="Times New Roman"/>
                <w:sz w:val="24"/>
                <w:szCs w:val="24"/>
              </w:rPr>
              <w:t>состоялся мастер-класс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ответственных за подготовку участников конкурса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посетили педагоги учреждений образования  г. Ярославля. </w:t>
            </w:r>
          </w:p>
          <w:p w:rsidR="003B5325" w:rsidRPr="00494091" w:rsidRDefault="003B5325" w:rsidP="004940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Подготовка к мероприятию осуществлялась до 2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5404A4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: подбор члено</w:t>
            </w:r>
            <w:r w:rsidR="005E3911" w:rsidRPr="00494091">
              <w:rPr>
                <w:rFonts w:ascii="Times New Roman" w:hAnsi="Times New Roman" w:cs="Times New Roman"/>
                <w:sz w:val="24"/>
                <w:szCs w:val="24"/>
              </w:rPr>
              <w:t>в жюри, подготовка документации: оценочные листы, про</w:t>
            </w:r>
            <w:r w:rsidR="00A77200" w:rsidRPr="00494091">
              <w:rPr>
                <w:rFonts w:ascii="Times New Roman" w:hAnsi="Times New Roman" w:cs="Times New Roman"/>
                <w:sz w:val="24"/>
                <w:szCs w:val="24"/>
              </w:rPr>
              <w:t>токолы, листы регистрации,</w:t>
            </w:r>
            <w:r w:rsidR="00EE23C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смета, счета для приобретения </w:t>
            </w:r>
            <w:r w:rsidR="0084793B" w:rsidRPr="00494091">
              <w:rPr>
                <w:rFonts w:ascii="Times New Roman" w:hAnsi="Times New Roman" w:cs="Times New Roman"/>
                <w:sz w:val="24"/>
                <w:szCs w:val="24"/>
              </w:rPr>
              <w:t>призов,</w:t>
            </w:r>
            <w:r w:rsidR="00A7720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08A" w:rsidRPr="00494091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5E391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для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проведения конкурса.</w:t>
            </w:r>
          </w:p>
          <w:p w:rsidR="00C171E0" w:rsidRPr="00494091" w:rsidRDefault="00EE23CA" w:rsidP="004940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B532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32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оялся конкурс юных флористов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ие цветы»</w:t>
            </w:r>
            <w:r w:rsidR="0099567F" w:rsidRPr="00494091">
              <w:rPr>
                <w:rFonts w:ascii="Times New Roman" w:hAnsi="Times New Roman" w:cs="Times New Roman"/>
                <w:sz w:val="24"/>
                <w:szCs w:val="24"/>
              </w:rPr>
              <w:t>. В номинации «Серебряный букет</w:t>
            </w:r>
            <w:r w:rsidR="003B5325" w:rsidRPr="00494091">
              <w:rPr>
                <w:rFonts w:ascii="Times New Roman" w:hAnsi="Times New Roman" w:cs="Times New Roman"/>
                <w:sz w:val="24"/>
                <w:szCs w:val="24"/>
              </w:rPr>
              <w:t>» возрастная группа</w:t>
            </w:r>
            <w:r w:rsidR="0099567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5E4F6D" w:rsidRPr="00494091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лет приняли участие 8</w:t>
            </w:r>
            <w:r w:rsidR="005E391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695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4983" w:rsidRPr="0049409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ый букет» возрастная группа 14-18 лет приняли участие 5учащихся, </w:t>
            </w:r>
            <w:r w:rsidR="005E4F6D" w:rsidRPr="00494091">
              <w:rPr>
                <w:rFonts w:ascii="Times New Roman" w:hAnsi="Times New Roman" w:cs="Times New Roman"/>
                <w:sz w:val="24"/>
                <w:szCs w:val="24"/>
              </w:rPr>
              <w:t>«Золотой букет»</w:t>
            </w:r>
            <w:r w:rsidR="005C3956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группа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14-1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F6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695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87428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ихся.  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ходил в трёх кабинетах. </w:t>
            </w:r>
            <w:r w:rsidR="0016008A" w:rsidRPr="0049409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5E391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45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минут выполняли 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задание по изготовлению 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>цветочн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391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по теме, указанной в положении</w:t>
            </w:r>
            <w:r w:rsidR="001D7D16" w:rsidRPr="0049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оформляли экспозиционное место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>. Для руководителей</w:t>
            </w:r>
            <w:r w:rsidR="002A498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D7D16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был орг</w:t>
            </w:r>
            <w:r w:rsidR="00F374EA" w:rsidRPr="00494091">
              <w:rPr>
                <w:rFonts w:ascii="Times New Roman" w:hAnsi="Times New Roman" w:cs="Times New Roman"/>
                <w:sz w:val="24"/>
                <w:szCs w:val="24"/>
              </w:rPr>
              <w:t>анизован просмотр видеоматериалов</w:t>
            </w:r>
            <w:r w:rsidR="00C171E0" w:rsidRPr="0049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D16" w:rsidRPr="00494091" w:rsidRDefault="00C171E0" w:rsidP="004940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По итогам конкурса оформлены оценочные листы, протоколы, отмечены положительные моменты и ряд недостатков по каждой номинации.</w:t>
            </w:r>
          </w:p>
        </w:tc>
      </w:tr>
      <w:tr w:rsidR="002744A2" w:rsidRPr="00494091" w:rsidTr="002744A2">
        <w:tc>
          <w:tcPr>
            <w:tcW w:w="4786" w:type="dxa"/>
          </w:tcPr>
          <w:p w:rsidR="001D7D16" w:rsidRPr="00494091" w:rsidRDefault="001D7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4A2" w:rsidRPr="00494091" w:rsidRDefault="00C1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Обеспечение, оборудование,  оформление мероприятия:</w:t>
            </w:r>
          </w:p>
          <w:p w:rsidR="00C171E0" w:rsidRPr="00494091" w:rsidRDefault="00C1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техническое</w:t>
            </w:r>
          </w:p>
          <w:p w:rsidR="00C05B0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0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музыкальное</w:t>
            </w:r>
          </w:p>
          <w:p w:rsidR="001D7D16" w:rsidRPr="00494091" w:rsidRDefault="001D7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0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подбор призового фонда</w:t>
            </w:r>
          </w:p>
          <w:p w:rsidR="008E77C4" w:rsidRPr="00494091" w:rsidRDefault="008E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0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фотографирование</w:t>
            </w:r>
          </w:p>
          <w:p w:rsidR="00C05B0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видеосъёмка</w:t>
            </w:r>
          </w:p>
          <w:p w:rsidR="00C05B0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приглашённые СМИ</w:t>
            </w:r>
          </w:p>
        </w:tc>
        <w:tc>
          <w:tcPr>
            <w:tcW w:w="10000" w:type="dxa"/>
          </w:tcPr>
          <w:p w:rsidR="002744A2" w:rsidRPr="00494091" w:rsidRDefault="002744A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E0" w:rsidRPr="00494091" w:rsidRDefault="00C171E0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Для проведения конкурса были подготовлены 3 кабинета</w:t>
            </w:r>
            <w:r w:rsidR="00053531" w:rsidRPr="0049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B0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, с</w:t>
            </w:r>
            <w:r w:rsidR="001D7D16" w:rsidRPr="00494091">
              <w:rPr>
                <w:rFonts w:ascii="Times New Roman" w:hAnsi="Times New Roman" w:cs="Times New Roman"/>
                <w:sz w:val="24"/>
                <w:szCs w:val="24"/>
              </w:rPr>
              <w:t>толы для выполнения конкурсных</w:t>
            </w:r>
            <w:r w:rsidR="00C05B0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FB483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ая техника;</w:t>
            </w:r>
            <w:r w:rsidR="006F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B0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ое оборудование в </w:t>
            </w:r>
            <w:r w:rsidR="0005353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актовом </w:t>
            </w:r>
            <w:r w:rsidR="00C05B02" w:rsidRPr="00494091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053531" w:rsidRPr="004940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B02" w:rsidRPr="0049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D16" w:rsidRPr="00494091" w:rsidRDefault="001D7D16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B5" w:rsidRDefault="006F1CB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02" w:rsidRPr="00494091" w:rsidRDefault="00C05B0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 w:rsidR="00FB4833" w:rsidRPr="00494091">
              <w:rPr>
                <w:rFonts w:ascii="Times New Roman" w:hAnsi="Times New Roman" w:cs="Times New Roman"/>
                <w:sz w:val="24"/>
                <w:szCs w:val="24"/>
              </w:rPr>
              <w:t>ое оборудование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ах.</w:t>
            </w:r>
          </w:p>
          <w:p w:rsidR="004A2D70" w:rsidRPr="00494091" w:rsidRDefault="004A2D70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02" w:rsidRPr="00494091" w:rsidRDefault="00D87428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Составлена смета,</w:t>
            </w:r>
            <w:r w:rsidR="00F840B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ы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счета на призы, конкурсанты награждены призами</w:t>
            </w:r>
          </w:p>
          <w:p w:rsidR="001D7D16" w:rsidRPr="00494091" w:rsidRDefault="001D7D16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02" w:rsidRPr="00494091" w:rsidRDefault="00C05B0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Фотосъёмка проводилась на протяжении всего конкурса</w:t>
            </w:r>
          </w:p>
          <w:p w:rsidR="00C05B02" w:rsidRPr="00494091" w:rsidRDefault="00C05B0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94091" w:rsidRPr="00494091" w:rsidRDefault="00C05B0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4A2" w:rsidRPr="00494091" w:rsidTr="002744A2">
        <w:tc>
          <w:tcPr>
            <w:tcW w:w="4786" w:type="dxa"/>
          </w:tcPr>
          <w:p w:rsidR="002744A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Оценки, отзывы о мероприятии:</w:t>
            </w:r>
          </w:p>
          <w:p w:rsidR="00C05B02" w:rsidRPr="00494091" w:rsidRDefault="00C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детей</w:t>
            </w:r>
          </w:p>
          <w:p w:rsidR="0069301A" w:rsidRPr="00494091" w:rsidRDefault="006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63" w:rsidRPr="00494091" w:rsidRDefault="00C8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63" w:rsidRPr="00494091" w:rsidRDefault="00C8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63" w:rsidRPr="00494091" w:rsidRDefault="00C8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C4" w:rsidRPr="00494091" w:rsidRDefault="008E7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E7" w:rsidRPr="00494091" w:rsidRDefault="00DB6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2D" w:rsidRPr="00494091" w:rsidRDefault="00BE2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63" w:rsidRPr="00494091" w:rsidRDefault="006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взрослых</w:t>
            </w:r>
          </w:p>
          <w:p w:rsidR="00BE2B2D" w:rsidRPr="00494091" w:rsidRDefault="00BE2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65" w:rsidRPr="00494091" w:rsidRDefault="00B1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465" w:rsidRPr="00494091" w:rsidRDefault="00B1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1A" w:rsidRPr="00494091" w:rsidRDefault="006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63" w:rsidRPr="00494091" w:rsidRDefault="00C8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63" w:rsidRPr="00494091" w:rsidRDefault="00C8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95" w:rsidRPr="00494091" w:rsidRDefault="009A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-организаторов</w:t>
            </w:r>
          </w:p>
          <w:p w:rsidR="009A6695" w:rsidRPr="00494091" w:rsidRDefault="009A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463" w:rsidRPr="00494091" w:rsidRDefault="00C8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</w:tcPr>
          <w:p w:rsidR="0054274F" w:rsidRPr="00494091" w:rsidRDefault="005A031D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ие </w:t>
            </w:r>
            <w:r w:rsidR="008A7C44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498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щиеся 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98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 уже не первый год. У них есть возможность проявить свои творческие способности; показать, чему они научились в течение года. Участники могли использовать разнообразный мат</w:t>
            </w:r>
            <w:r w:rsidR="0069301A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ериал при изготовлении флористических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й: 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ые и 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е цветы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мнатные, 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>сухоцветы</w:t>
            </w:r>
            <w:r w:rsidR="0054274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овощи, фрукты,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упаковочные 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>и декоративные материалы. Т</w:t>
            </w:r>
            <w:r w:rsidR="0069301A" w:rsidRPr="00494091">
              <w:rPr>
                <w:rFonts w:ascii="Times New Roman" w:hAnsi="Times New Roman" w:cs="Times New Roman"/>
                <w:sz w:val="24"/>
                <w:szCs w:val="24"/>
              </w:rPr>
              <w:t>ематика заданий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новь была радостной, весенней, например, «Весна пришла и птицы прилетают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5B02" w:rsidRPr="00494091" w:rsidRDefault="005A031D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Конкурсанты смогли увидеть</w:t>
            </w:r>
            <w:r w:rsidR="008A7C44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у своих друзей 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>красоту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ь флористических 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й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C44" w:rsidRPr="00494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0B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есенней </w:t>
            </w:r>
            <w:r w:rsidR="00565AA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тематикой заданий.</w:t>
            </w:r>
            <w:r w:rsidR="008A7C44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463" w:rsidRPr="00494091" w:rsidRDefault="009A6695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Участниками конкурса,</w:t>
            </w:r>
            <w:r w:rsidR="00BE2B2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педагогами,</w:t>
            </w:r>
            <w:r w:rsidR="00BE2B2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жюри была отмечена х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>орошая организация мероприятия, высокий уровень мастерства участников,</w:t>
            </w:r>
            <w:r w:rsidR="00DB6FE7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1A" w:rsidRPr="00494091">
              <w:rPr>
                <w:rFonts w:ascii="Times New Roman" w:hAnsi="Times New Roman" w:cs="Times New Roman"/>
                <w:sz w:val="24"/>
                <w:szCs w:val="24"/>
              </w:rPr>
              <w:t>оригинальность идей представленных композиций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FE7" w:rsidRPr="00494091">
              <w:rPr>
                <w:rFonts w:ascii="Times New Roman" w:hAnsi="Times New Roman" w:cs="Times New Roman"/>
                <w:sz w:val="24"/>
                <w:szCs w:val="24"/>
              </w:rPr>
              <w:t>разнообразие материалов, используемых при изготовлении цветочных композиций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1A" w:rsidRPr="00494091">
              <w:rPr>
                <w:rFonts w:ascii="Times New Roman" w:hAnsi="Times New Roman" w:cs="Times New Roman"/>
                <w:sz w:val="24"/>
                <w:szCs w:val="24"/>
              </w:rPr>
              <w:t>соблюдение форм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1A" w:rsidRPr="00494091">
              <w:rPr>
                <w:rFonts w:ascii="Times New Roman" w:hAnsi="Times New Roman" w:cs="Times New Roman"/>
                <w:sz w:val="24"/>
                <w:szCs w:val="24"/>
              </w:rPr>
              <w:t>и пропорций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01A" w:rsidRPr="00494091">
              <w:rPr>
                <w:rFonts w:ascii="Times New Roman" w:hAnsi="Times New Roman" w:cs="Times New Roman"/>
                <w:sz w:val="24"/>
                <w:szCs w:val="24"/>
              </w:rPr>
              <w:t>удачное цветовое сочетание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B40" w:rsidRPr="00494091">
              <w:rPr>
                <w:rFonts w:ascii="Times New Roman" w:hAnsi="Times New Roman" w:cs="Times New Roman"/>
                <w:sz w:val="24"/>
                <w:szCs w:val="24"/>
              </w:rPr>
              <w:t>гармонию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красок,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разнообразными техниками крепления растительного материала, хорошая теоретическая подготовка </w:t>
            </w:r>
            <w:r w:rsidR="008A7C44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B6FE7" w:rsidRPr="0049409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устному представлению композиций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r w:rsidR="009548E6" w:rsidRPr="00494091">
              <w:rPr>
                <w:rFonts w:ascii="Times New Roman" w:hAnsi="Times New Roman" w:cs="Times New Roman"/>
                <w:sz w:val="24"/>
                <w:szCs w:val="24"/>
              </w:rPr>
              <w:t>етствие работ тематике заданий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463" w:rsidRPr="00494091" w:rsidRDefault="00DB6FE7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участников, их руководителей и родителей в данном мероприятии,</w:t>
            </w:r>
            <w:r w:rsidR="00547599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476" w:rsidRPr="00494091">
              <w:rPr>
                <w:rFonts w:ascii="Times New Roman" w:hAnsi="Times New Roman" w:cs="Times New Roman"/>
                <w:sz w:val="24"/>
                <w:szCs w:val="24"/>
              </w:rPr>
              <w:t>самостоятельность выполнения творческих заданий,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защита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251" w:rsidRPr="00494091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й разнообразными а</w:t>
            </w:r>
            <w:r w:rsidR="00B17465" w:rsidRPr="00494091">
              <w:rPr>
                <w:rFonts w:ascii="Times New Roman" w:hAnsi="Times New Roman" w:cs="Times New Roman"/>
                <w:sz w:val="24"/>
                <w:szCs w:val="24"/>
              </w:rPr>
              <w:t>ксессуарами, символизирующими весеннее настроение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25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74F" w:rsidRPr="00494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представили композиции с </w:t>
            </w:r>
            <w:r w:rsidR="0054274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живыми, 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>искусственными</w:t>
            </w:r>
            <w:r w:rsidR="00831476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463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цветами</w:t>
            </w:r>
            <w:r w:rsidR="0054274F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, грамотно обосновав выбор </w:t>
            </w:r>
            <w:r w:rsidR="00585251" w:rsidRPr="00494091">
              <w:rPr>
                <w:rFonts w:ascii="Times New Roman" w:hAnsi="Times New Roman" w:cs="Times New Roman"/>
                <w:sz w:val="24"/>
                <w:szCs w:val="24"/>
              </w:rPr>
              <w:t>использованных материалов</w:t>
            </w:r>
            <w:r w:rsidR="0054274F" w:rsidRPr="00494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4A2" w:rsidRPr="00494091" w:rsidTr="002744A2">
        <w:tc>
          <w:tcPr>
            <w:tcW w:w="4786" w:type="dxa"/>
          </w:tcPr>
          <w:p w:rsidR="002744A2" w:rsidRPr="00494091" w:rsidRDefault="00F7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и мероприятия</w:t>
            </w:r>
          </w:p>
        </w:tc>
        <w:tc>
          <w:tcPr>
            <w:tcW w:w="10000" w:type="dxa"/>
          </w:tcPr>
          <w:p w:rsidR="00F77092" w:rsidRPr="00494091" w:rsidRDefault="005D228D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из участников допустили ошибки в технике выполнения работы, недостаточно надежно закрепили использованный материал. </w:t>
            </w:r>
            <w:r w:rsidR="00585251" w:rsidRPr="00494091">
              <w:rPr>
                <w:rFonts w:ascii="Times New Roman" w:hAnsi="Times New Roman" w:cs="Times New Roman"/>
                <w:sz w:val="24"/>
                <w:szCs w:val="24"/>
              </w:rPr>
              <w:t>Небольшое количество уч</w:t>
            </w:r>
            <w:r w:rsidR="006B742C" w:rsidRPr="00494091">
              <w:rPr>
                <w:rFonts w:ascii="Times New Roman" w:hAnsi="Times New Roman" w:cs="Times New Roman"/>
                <w:sz w:val="24"/>
                <w:szCs w:val="24"/>
              </w:rPr>
              <w:t>астников в номинации «Золотой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букет» и «Серебрян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>й букет»-</w:t>
            </w:r>
            <w:r w:rsidR="0058525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75E" w:rsidRPr="00494091">
              <w:rPr>
                <w:rFonts w:ascii="Times New Roman" w:hAnsi="Times New Roman" w:cs="Times New Roman"/>
                <w:sz w:val="24"/>
                <w:szCs w:val="24"/>
              </w:rPr>
              <w:t>возрастная группа 14-18 лет</w:t>
            </w:r>
            <w:r w:rsidR="00F7709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4A2" w:rsidRPr="00494091" w:rsidTr="002744A2">
        <w:tc>
          <w:tcPr>
            <w:tcW w:w="4786" w:type="dxa"/>
          </w:tcPr>
          <w:p w:rsidR="002744A2" w:rsidRPr="00494091" w:rsidRDefault="00F7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Выводы в сравнении с предыдущими годами (1-3 года).</w:t>
            </w:r>
          </w:p>
        </w:tc>
        <w:tc>
          <w:tcPr>
            <w:tcW w:w="10000" w:type="dxa"/>
          </w:tcPr>
          <w:p w:rsidR="00F77092" w:rsidRPr="00494091" w:rsidRDefault="00D4223F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ось по сравнению с прошлым годом.</w:t>
            </w:r>
            <w:r w:rsidR="00F7709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23F" w:rsidRPr="00494091" w:rsidRDefault="00D4223F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Многие </w:t>
            </w:r>
            <w:r w:rsidR="008A7C44"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A4983" w:rsidRPr="00494091">
              <w:rPr>
                <w:rFonts w:ascii="Times New Roman" w:hAnsi="Times New Roman" w:cs="Times New Roman"/>
                <w:sz w:val="24"/>
                <w:szCs w:val="24"/>
              </w:rPr>
              <w:t>щиеся  принимали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е не в первый раз.</w:t>
            </w:r>
          </w:p>
          <w:p w:rsidR="00F77092" w:rsidRPr="00494091" w:rsidRDefault="00F77092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4223F" w:rsidRPr="00494091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мастерства участников.</w:t>
            </w:r>
          </w:p>
          <w:p w:rsidR="00D4223F" w:rsidRPr="00494091" w:rsidRDefault="00D4223F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Оригинальность идей</w:t>
            </w:r>
            <w:r w:rsidR="006B742C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флористических</w:t>
            </w:r>
            <w:r w:rsidR="00971611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й,</w:t>
            </w:r>
            <w:r w:rsidR="005D228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611" w:rsidRPr="00494091">
              <w:rPr>
                <w:rFonts w:ascii="Times New Roman" w:hAnsi="Times New Roman" w:cs="Times New Roman"/>
                <w:sz w:val="24"/>
                <w:szCs w:val="24"/>
              </w:rPr>
              <w:t>использованных аксессуаров(например,</w:t>
            </w:r>
            <w:r w:rsidR="005D228D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611" w:rsidRPr="00494091">
              <w:rPr>
                <w:rFonts w:ascii="Times New Roman" w:hAnsi="Times New Roman" w:cs="Times New Roman"/>
                <w:sz w:val="24"/>
                <w:szCs w:val="24"/>
              </w:rPr>
              <w:t>старый угольный утюг).</w:t>
            </w:r>
          </w:p>
          <w:p w:rsidR="00F77092" w:rsidRPr="00494091" w:rsidRDefault="00B43280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7092" w:rsidRPr="00494091">
              <w:rPr>
                <w:rFonts w:ascii="Times New Roman" w:hAnsi="Times New Roman" w:cs="Times New Roman"/>
                <w:sz w:val="24"/>
                <w:szCs w:val="24"/>
              </w:rPr>
              <w:t>ачественное исполнение конкурсных работ, разнообраз</w:t>
            </w:r>
            <w:r w:rsidR="00D4223F" w:rsidRPr="0049409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F7709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техник крепления растительного материала</w:t>
            </w:r>
            <w:r w:rsidR="00D4223F" w:rsidRPr="00494091">
              <w:rPr>
                <w:rFonts w:ascii="Times New Roman" w:hAnsi="Times New Roman" w:cs="Times New Roman"/>
                <w:sz w:val="24"/>
                <w:szCs w:val="24"/>
              </w:rPr>
              <w:t>, хорошая теоретическая подготовка многих участников конкурса.</w:t>
            </w:r>
          </w:p>
          <w:p w:rsidR="00D4223F" w:rsidRPr="00494091" w:rsidRDefault="00D4223F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детей, руководителей и родителей в данном мероприятии.</w:t>
            </w:r>
          </w:p>
          <w:p w:rsidR="00BE2B2D" w:rsidRPr="00494091" w:rsidRDefault="00BE2B2D" w:rsidP="0049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Мы предлагаем проводить данный конкурс не как отдельное  мероприятие, а  как номинацию в конкурсе «Юннат» в сентябре.</w:t>
            </w:r>
          </w:p>
          <w:p w:rsidR="002744A2" w:rsidRPr="00494091" w:rsidRDefault="008A7C44" w:rsidP="00494091">
            <w:pPr>
              <w:jc w:val="both"/>
              <w:rPr>
                <w:sz w:val="24"/>
                <w:szCs w:val="24"/>
              </w:rPr>
            </w:pPr>
            <w:r w:rsidRPr="0049409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77092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щиеся – победители и призёры могут </w:t>
            </w:r>
            <w:r w:rsidR="00DB6997" w:rsidRPr="00494091">
              <w:rPr>
                <w:rFonts w:ascii="Times New Roman" w:hAnsi="Times New Roman" w:cs="Times New Roman"/>
                <w:sz w:val="24"/>
                <w:szCs w:val="24"/>
              </w:rPr>
              <w:t>принять участие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ых </w:t>
            </w:r>
            <w:r w:rsidR="00F77092" w:rsidRPr="0049409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4223F" w:rsidRPr="00494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695" w:rsidRPr="00494091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F77092" w:rsidRPr="00494091">
              <w:rPr>
                <w:rFonts w:ascii="Times New Roman" w:hAnsi="Times New Roman" w:cs="Times New Roman"/>
                <w:sz w:val="24"/>
                <w:szCs w:val="24"/>
              </w:rPr>
              <w:t>юных флористов.</w:t>
            </w:r>
          </w:p>
        </w:tc>
      </w:tr>
    </w:tbl>
    <w:p w:rsidR="00547599" w:rsidRPr="00C04553" w:rsidRDefault="00547599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6"/>
          <w:szCs w:val="26"/>
        </w:rPr>
      </w:pPr>
    </w:p>
    <w:p w:rsidR="00C04553" w:rsidRPr="00494091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6"/>
        </w:rPr>
      </w:pPr>
      <w:r w:rsidRPr="00494091">
        <w:rPr>
          <w:rFonts w:ascii="Times New Roman" w:eastAsia="Times New Roman" w:hAnsi="Times New Roman" w:cs="Times New Roman"/>
          <w:sz w:val="24"/>
          <w:szCs w:val="26"/>
        </w:rPr>
        <w:t xml:space="preserve">Ответственный за проведение мероприятия     ___________________________ Т.Б. Шулятникова </w:t>
      </w:r>
    </w:p>
    <w:p w:rsidR="00C04553" w:rsidRPr="00494091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6"/>
        </w:rPr>
      </w:pPr>
    </w:p>
    <w:p w:rsidR="00C04553" w:rsidRPr="00494091" w:rsidRDefault="00C04553" w:rsidP="00C0455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6"/>
        </w:rPr>
      </w:pPr>
      <w:r w:rsidRPr="00494091">
        <w:rPr>
          <w:rFonts w:ascii="Times New Roman" w:eastAsia="Times New Roman" w:hAnsi="Times New Roman" w:cs="Times New Roman"/>
          <w:sz w:val="24"/>
          <w:szCs w:val="26"/>
        </w:rPr>
        <w:t xml:space="preserve">Директор </w:t>
      </w:r>
      <w:r w:rsidR="0003608C" w:rsidRPr="00494091">
        <w:rPr>
          <w:rFonts w:ascii="Times New Roman" w:eastAsia="Times New Roman" w:hAnsi="Times New Roman" w:cs="Times New Roman"/>
          <w:sz w:val="24"/>
          <w:szCs w:val="26"/>
        </w:rPr>
        <w:t>МОУДО ЯрЮЦ «Радуга»</w:t>
      </w:r>
      <w:r w:rsidR="00E53213" w:rsidRPr="00494091">
        <w:rPr>
          <w:rFonts w:ascii="Times New Roman" w:eastAsia="Times New Roman" w:hAnsi="Times New Roman" w:cs="Times New Roman"/>
          <w:sz w:val="24"/>
          <w:szCs w:val="26"/>
        </w:rPr>
        <w:t xml:space="preserve">                  </w:t>
      </w:r>
      <w:r w:rsidRPr="00494091">
        <w:rPr>
          <w:rFonts w:ascii="Times New Roman" w:eastAsia="Times New Roman" w:hAnsi="Times New Roman" w:cs="Times New Roman"/>
          <w:sz w:val="24"/>
          <w:szCs w:val="26"/>
        </w:rPr>
        <w:t xml:space="preserve"> ___________________________ Е.А.Яковлева</w:t>
      </w:r>
    </w:p>
    <w:p w:rsidR="00C04553" w:rsidRPr="00494091" w:rsidRDefault="00C04553" w:rsidP="00A807AE">
      <w:pPr>
        <w:rPr>
          <w:rFonts w:ascii="Times New Roman" w:hAnsi="Times New Roman" w:cs="Times New Roman"/>
          <w:sz w:val="20"/>
        </w:rPr>
      </w:pPr>
    </w:p>
    <w:sectPr w:rsidR="00C04553" w:rsidRPr="00494091" w:rsidSect="00494091">
      <w:pgSz w:w="16838" w:h="11906" w:orient="landscape"/>
      <w:pgMar w:top="567" w:right="82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CC9" w:rsidRDefault="00FB7CC9" w:rsidP="002744A2">
      <w:pPr>
        <w:spacing w:after="0" w:line="240" w:lineRule="auto"/>
      </w:pPr>
      <w:r>
        <w:separator/>
      </w:r>
    </w:p>
  </w:endnote>
  <w:endnote w:type="continuationSeparator" w:id="1">
    <w:p w:rsidR="00FB7CC9" w:rsidRDefault="00FB7CC9" w:rsidP="0027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CC9" w:rsidRDefault="00FB7CC9" w:rsidP="002744A2">
      <w:pPr>
        <w:spacing w:after="0" w:line="240" w:lineRule="auto"/>
      </w:pPr>
      <w:r>
        <w:separator/>
      </w:r>
    </w:p>
  </w:footnote>
  <w:footnote w:type="continuationSeparator" w:id="1">
    <w:p w:rsidR="00FB7CC9" w:rsidRDefault="00FB7CC9" w:rsidP="0027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4933"/>
    <w:multiLevelType w:val="hybridMultilevel"/>
    <w:tmpl w:val="76C8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4A2"/>
    <w:rsid w:val="00023AF0"/>
    <w:rsid w:val="0003608C"/>
    <w:rsid w:val="000427CF"/>
    <w:rsid w:val="00042F23"/>
    <w:rsid w:val="00053531"/>
    <w:rsid w:val="00096ADA"/>
    <w:rsid w:val="000B2AE4"/>
    <w:rsid w:val="000B4C4C"/>
    <w:rsid w:val="000D1D0E"/>
    <w:rsid w:val="000E7E9F"/>
    <w:rsid w:val="000F398D"/>
    <w:rsid w:val="00105EC2"/>
    <w:rsid w:val="00132041"/>
    <w:rsid w:val="0013449A"/>
    <w:rsid w:val="00155DD4"/>
    <w:rsid w:val="0016008A"/>
    <w:rsid w:val="0017112D"/>
    <w:rsid w:val="001A3CB2"/>
    <w:rsid w:val="001B782F"/>
    <w:rsid w:val="001D7D16"/>
    <w:rsid w:val="001E5988"/>
    <w:rsid w:val="001F6AFA"/>
    <w:rsid w:val="0020261A"/>
    <w:rsid w:val="00225257"/>
    <w:rsid w:val="002352B7"/>
    <w:rsid w:val="0024039E"/>
    <w:rsid w:val="00263FB2"/>
    <w:rsid w:val="002675AB"/>
    <w:rsid w:val="002744A2"/>
    <w:rsid w:val="00295B82"/>
    <w:rsid w:val="002A043E"/>
    <w:rsid w:val="002A0EBB"/>
    <w:rsid w:val="002A4983"/>
    <w:rsid w:val="002C6F75"/>
    <w:rsid w:val="002D6513"/>
    <w:rsid w:val="0030490C"/>
    <w:rsid w:val="003073E5"/>
    <w:rsid w:val="00337371"/>
    <w:rsid w:val="003444A5"/>
    <w:rsid w:val="0034752B"/>
    <w:rsid w:val="0036043D"/>
    <w:rsid w:val="003909DD"/>
    <w:rsid w:val="00390CB1"/>
    <w:rsid w:val="00397695"/>
    <w:rsid w:val="003A015C"/>
    <w:rsid w:val="003A4F8F"/>
    <w:rsid w:val="003B3FB7"/>
    <w:rsid w:val="003B5325"/>
    <w:rsid w:val="003C702D"/>
    <w:rsid w:val="003D4793"/>
    <w:rsid w:val="003F1F03"/>
    <w:rsid w:val="003F6C97"/>
    <w:rsid w:val="00421705"/>
    <w:rsid w:val="0042639E"/>
    <w:rsid w:val="00426CD3"/>
    <w:rsid w:val="00431809"/>
    <w:rsid w:val="004403B9"/>
    <w:rsid w:val="00440AB7"/>
    <w:rsid w:val="00460D49"/>
    <w:rsid w:val="00464167"/>
    <w:rsid w:val="00494091"/>
    <w:rsid w:val="004A2D70"/>
    <w:rsid w:val="004B41D1"/>
    <w:rsid w:val="004C768E"/>
    <w:rsid w:val="004D2F5B"/>
    <w:rsid w:val="004D6B7B"/>
    <w:rsid w:val="004E3619"/>
    <w:rsid w:val="0051481C"/>
    <w:rsid w:val="0053539D"/>
    <w:rsid w:val="005404A4"/>
    <w:rsid w:val="00540735"/>
    <w:rsid w:val="0054274F"/>
    <w:rsid w:val="00544C39"/>
    <w:rsid w:val="00547599"/>
    <w:rsid w:val="0055065D"/>
    <w:rsid w:val="00564A00"/>
    <w:rsid w:val="00565AAD"/>
    <w:rsid w:val="005704D9"/>
    <w:rsid w:val="005841D0"/>
    <w:rsid w:val="00584F3C"/>
    <w:rsid w:val="00585251"/>
    <w:rsid w:val="0059752B"/>
    <w:rsid w:val="005A031D"/>
    <w:rsid w:val="005A4BB1"/>
    <w:rsid w:val="005A6834"/>
    <w:rsid w:val="005C3956"/>
    <w:rsid w:val="005D228D"/>
    <w:rsid w:val="005D675E"/>
    <w:rsid w:val="005E3911"/>
    <w:rsid w:val="005E4F6D"/>
    <w:rsid w:val="005E6C7E"/>
    <w:rsid w:val="005F3537"/>
    <w:rsid w:val="00603DB3"/>
    <w:rsid w:val="0060718D"/>
    <w:rsid w:val="00620287"/>
    <w:rsid w:val="00690147"/>
    <w:rsid w:val="0069301A"/>
    <w:rsid w:val="006B742C"/>
    <w:rsid w:val="006C0CD6"/>
    <w:rsid w:val="006C6C5C"/>
    <w:rsid w:val="006F1CB5"/>
    <w:rsid w:val="00700672"/>
    <w:rsid w:val="00725790"/>
    <w:rsid w:val="00732A58"/>
    <w:rsid w:val="007376DA"/>
    <w:rsid w:val="00741BBA"/>
    <w:rsid w:val="0074654F"/>
    <w:rsid w:val="00746FEB"/>
    <w:rsid w:val="00781A61"/>
    <w:rsid w:val="00797410"/>
    <w:rsid w:val="007B557C"/>
    <w:rsid w:val="007D11F2"/>
    <w:rsid w:val="007D3FC0"/>
    <w:rsid w:val="007F5762"/>
    <w:rsid w:val="00831476"/>
    <w:rsid w:val="00835F95"/>
    <w:rsid w:val="00844F63"/>
    <w:rsid w:val="0084793B"/>
    <w:rsid w:val="00865C1E"/>
    <w:rsid w:val="008868FB"/>
    <w:rsid w:val="0089385E"/>
    <w:rsid w:val="00895CA5"/>
    <w:rsid w:val="008A2549"/>
    <w:rsid w:val="008A7C44"/>
    <w:rsid w:val="008B02A2"/>
    <w:rsid w:val="008B09B3"/>
    <w:rsid w:val="008B1B40"/>
    <w:rsid w:val="008C590A"/>
    <w:rsid w:val="008E77C4"/>
    <w:rsid w:val="008F2199"/>
    <w:rsid w:val="008F4829"/>
    <w:rsid w:val="009213DF"/>
    <w:rsid w:val="00930144"/>
    <w:rsid w:val="00930A39"/>
    <w:rsid w:val="009548E6"/>
    <w:rsid w:val="0095645C"/>
    <w:rsid w:val="00971611"/>
    <w:rsid w:val="00975CF8"/>
    <w:rsid w:val="0099567F"/>
    <w:rsid w:val="009A6695"/>
    <w:rsid w:val="009B25D7"/>
    <w:rsid w:val="009C6A1E"/>
    <w:rsid w:val="009D3829"/>
    <w:rsid w:val="009F1669"/>
    <w:rsid w:val="00A205CF"/>
    <w:rsid w:val="00A457B3"/>
    <w:rsid w:val="00A56A6D"/>
    <w:rsid w:val="00A77200"/>
    <w:rsid w:val="00A807AE"/>
    <w:rsid w:val="00A95A07"/>
    <w:rsid w:val="00AB1026"/>
    <w:rsid w:val="00AF224D"/>
    <w:rsid w:val="00B13E30"/>
    <w:rsid w:val="00B17465"/>
    <w:rsid w:val="00B25463"/>
    <w:rsid w:val="00B43280"/>
    <w:rsid w:val="00B47A59"/>
    <w:rsid w:val="00B62BD7"/>
    <w:rsid w:val="00B65280"/>
    <w:rsid w:val="00B87140"/>
    <w:rsid w:val="00B875A4"/>
    <w:rsid w:val="00BB26CA"/>
    <w:rsid w:val="00BB4D5C"/>
    <w:rsid w:val="00BB569B"/>
    <w:rsid w:val="00BD490B"/>
    <w:rsid w:val="00BE2B2D"/>
    <w:rsid w:val="00BE4CDE"/>
    <w:rsid w:val="00BE6B0D"/>
    <w:rsid w:val="00BF1F38"/>
    <w:rsid w:val="00C01E98"/>
    <w:rsid w:val="00C02F3B"/>
    <w:rsid w:val="00C04553"/>
    <w:rsid w:val="00C05B02"/>
    <w:rsid w:val="00C1127D"/>
    <w:rsid w:val="00C1256D"/>
    <w:rsid w:val="00C171E0"/>
    <w:rsid w:val="00C30E4E"/>
    <w:rsid w:val="00C66D46"/>
    <w:rsid w:val="00C82463"/>
    <w:rsid w:val="00C9677E"/>
    <w:rsid w:val="00CA3C26"/>
    <w:rsid w:val="00CF47F0"/>
    <w:rsid w:val="00D266F1"/>
    <w:rsid w:val="00D314B6"/>
    <w:rsid w:val="00D4223F"/>
    <w:rsid w:val="00D43A29"/>
    <w:rsid w:val="00D478A5"/>
    <w:rsid w:val="00D57F84"/>
    <w:rsid w:val="00D60247"/>
    <w:rsid w:val="00D718E3"/>
    <w:rsid w:val="00D77CF6"/>
    <w:rsid w:val="00D87428"/>
    <w:rsid w:val="00D9326D"/>
    <w:rsid w:val="00D94D18"/>
    <w:rsid w:val="00DA2D47"/>
    <w:rsid w:val="00DB6997"/>
    <w:rsid w:val="00DB6FE7"/>
    <w:rsid w:val="00DC3B26"/>
    <w:rsid w:val="00DC3DCA"/>
    <w:rsid w:val="00DC5B8D"/>
    <w:rsid w:val="00E167CB"/>
    <w:rsid w:val="00E23485"/>
    <w:rsid w:val="00E53213"/>
    <w:rsid w:val="00E6016C"/>
    <w:rsid w:val="00E77DCD"/>
    <w:rsid w:val="00E83883"/>
    <w:rsid w:val="00E879AF"/>
    <w:rsid w:val="00E902C4"/>
    <w:rsid w:val="00EA1482"/>
    <w:rsid w:val="00EA4B73"/>
    <w:rsid w:val="00EC0F8F"/>
    <w:rsid w:val="00EE23CA"/>
    <w:rsid w:val="00EF3F83"/>
    <w:rsid w:val="00EF65E5"/>
    <w:rsid w:val="00F374EA"/>
    <w:rsid w:val="00F57703"/>
    <w:rsid w:val="00F77092"/>
    <w:rsid w:val="00F840B9"/>
    <w:rsid w:val="00FA00FD"/>
    <w:rsid w:val="00FB4833"/>
    <w:rsid w:val="00FB7CC9"/>
    <w:rsid w:val="00FD25D7"/>
    <w:rsid w:val="00FD67C3"/>
    <w:rsid w:val="00FE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1E99-6D78-452A-9403-AAC1386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6</cp:revision>
  <cp:lastPrinted>2015-05-07T08:13:00Z</cp:lastPrinted>
  <dcterms:created xsi:type="dcterms:W3CDTF">2016-05-10T13:00:00Z</dcterms:created>
  <dcterms:modified xsi:type="dcterms:W3CDTF">2018-12-19T08:31:00Z</dcterms:modified>
</cp:coreProperties>
</file>